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7254F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37115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476DE4" w:rsidRPr="00082985" w:rsidRDefault="00476DE4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04AB6" w:rsidRPr="006609B8" w:rsidRDefault="00204AB6" w:rsidP="00204A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>постійної комісії з питань охорони здоров'я, сім'ї  та соціального захисту населення</w:t>
      </w:r>
    </w:p>
    <w:p w:rsidR="00476DE4" w:rsidRPr="00B175FA" w:rsidRDefault="00476DE4" w:rsidP="00476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76DE4" w:rsidRDefault="00476DE4" w:rsidP="00476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E4" w:rsidRDefault="00C27AAA" w:rsidP="00476D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3711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пня</w:t>
      </w:r>
      <w:r w:rsidR="00D31A7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476DE4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566C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21A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66C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Початок о </w:t>
      </w:r>
      <w:r w:rsidR="00337115">
        <w:rPr>
          <w:rFonts w:ascii="Times New Roman" w:eastAsia="Times New Roman" w:hAnsi="Times New Roman" w:cs="Times New Roman"/>
          <w:sz w:val="28"/>
          <w:szCs w:val="28"/>
        </w:rPr>
        <w:t>08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71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9A1D06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ні: </w:t>
      </w:r>
    </w:p>
    <w:p w:rsidR="00DF5820" w:rsidRPr="00DF5820" w:rsidRDefault="00DF5820" w:rsidP="00DF58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5820"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Pr="00DF5820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</w:t>
      </w:r>
      <w:r w:rsidR="00686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1A70" w:rsidRPr="00204AB6" w:rsidRDefault="00D31A70" w:rsidP="00D31A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щук І.М. – секретар комісії</w:t>
      </w:r>
      <w:r w:rsidR="00686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7115" w:rsidRDefault="00337115" w:rsidP="00204A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686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189" w:rsidRDefault="003E2189" w:rsidP="00204A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2189">
        <w:rPr>
          <w:rFonts w:ascii="Times New Roman" w:eastAsia="Times New Roman" w:hAnsi="Times New Roman" w:cs="Times New Roman"/>
          <w:sz w:val="28"/>
          <w:szCs w:val="28"/>
        </w:rPr>
        <w:t>Журавська В.М.</w:t>
      </w:r>
    </w:p>
    <w:p w:rsidR="00DF5820" w:rsidRPr="00CE3776" w:rsidRDefault="00DF5820" w:rsidP="009A1D06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A1D06" w:rsidRDefault="009A1D06" w:rsidP="009A1D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="00D31A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377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86BA1" w:rsidRDefault="00686BA1" w:rsidP="00686B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3EF9"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 w:rsidRPr="00C53EF9">
        <w:rPr>
          <w:rFonts w:ascii="Times New Roman" w:eastAsia="Times New Roman" w:hAnsi="Times New Roman" w:cs="Times New Roman"/>
          <w:sz w:val="28"/>
          <w:szCs w:val="28"/>
        </w:rPr>
        <w:t xml:space="preserve"> М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;</w:t>
      </w:r>
    </w:p>
    <w:p w:rsidR="00337115" w:rsidRPr="00204AB6" w:rsidRDefault="00337115" w:rsidP="003371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AB6">
        <w:rPr>
          <w:rFonts w:ascii="Times New Roman" w:eastAsia="Times New Roman" w:hAnsi="Times New Roman" w:cs="Times New Roman"/>
          <w:sz w:val="28"/>
          <w:szCs w:val="28"/>
        </w:rPr>
        <w:t xml:space="preserve">Сторонський А.М. </w:t>
      </w:r>
    </w:p>
    <w:p w:rsidR="009A1D06" w:rsidRDefault="009A1D06" w:rsidP="005104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F5376" w:rsidRPr="00CE3776" w:rsidRDefault="005F5376" w:rsidP="005104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74"/>
      </w:tblGrid>
      <w:tr w:rsidR="009402C3" w:rsidTr="00A72A00">
        <w:tc>
          <w:tcPr>
            <w:tcW w:w="2552" w:type="dxa"/>
          </w:tcPr>
          <w:p w:rsidR="009402C3" w:rsidRDefault="009402C3" w:rsidP="00D3394C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ук Н.А.</w:t>
            </w:r>
          </w:p>
        </w:tc>
        <w:tc>
          <w:tcPr>
            <w:tcW w:w="6974" w:type="dxa"/>
          </w:tcPr>
          <w:p w:rsidR="009402C3" w:rsidRPr="009402C3" w:rsidRDefault="009402C3" w:rsidP="009402C3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2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02C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ради;</w:t>
            </w:r>
            <w:bookmarkStart w:id="0" w:name="_GoBack"/>
            <w:bookmarkEnd w:id="0"/>
          </w:p>
        </w:tc>
      </w:tr>
      <w:tr w:rsidR="00204AB6" w:rsidTr="00A72A00">
        <w:tc>
          <w:tcPr>
            <w:tcW w:w="2552" w:type="dxa"/>
          </w:tcPr>
          <w:p w:rsidR="00D31A70" w:rsidRDefault="00DF5820" w:rsidP="00D3394C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D31A70" w:rsidRPr="00DF5820" w:rsidRDefault="00DF5820" w:rsidP="00D3394C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 фінансового управління</w:t>
            </w:r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37115" w:rsidTr="00A72A00">
        <w:tc>
          <w:tcPr>
            <w:tcW w:w="2552" w:type="dxa"/>
          </w:tcPr>
          <w:p w:rsidR="00337115" w:rsidRDefault="00337115" w:rsidP="00D3394C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лько Ю. В.</w:t>
            </w:r>
          </w:p>
        </w:tc>
        <w:tc>
          <w:tcPr>
            <w:tcW w:w="6974" w:type="dxa"/>
          </w:tcPr>
          <w:p w:rsidR="00337115" w:rsidRPr="00337115" w:rsidRDefault="00337115" w:rsidP="00337115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тупник начальника УСЗН;</w:t>
            </w:r>
          </w:p>
        </w:tc>
      </w:tr>
      <w:tr w:rsidR="00337115" w:rsidTr="00A72A00">
        <w:tc>
          <w:tcPr>
            <w:tcW w:w="2552" w:type="dxa"/>
          </w:tcPr>
          <w:p w:rsidR="00337115" w:rsidRDefault="00337115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нійчук Т.О.</w:t>
            </w:r>
          </w:p>
        </w:tc>
        <w:tc>
          <w:tcPr>
            <w:tcW w:w="6974" w:type="dxa"/>
          </w:tcPr>
          <w:p w:rsidR="00337115" w:rsidRPr="00337115" w:rsidRDefault="00337115" w:rsidP="00337115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економічної політики;</w:t>
            </w:r>
          </w:p>
        </w:tc>
      </w:tr>
      <w:tr w:rsidR="00E771D6" w:rsidTr="00A72A00">
        <w:tc>
          <w:tcPr>
            <w:tcW w:w="2552" w:type="dxa"/>
          </w:tcPr>
          <w:p w:rsidR="00E771D6" w:rsidRDefault="00DF5820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1D6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  <w:p w:rsidR="00DE1F61" w:rsidRDefault="00DE1F6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1A70" w:rsidRDefault="00CE3776" w:rsidP="00337115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 w:rsid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</w:t>
            </w:r>
          </w:p>
        </w:tc>
        <w:tc>
          <w:tcPr>
            <w:tcW w:w="6974" w:type="dxa"/>
          </w:tcPr>
          <w:p w:rsidR="00E771D6" w:rsidRDefault="00DF5820" w:rsidP="00DF5820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1D6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організаційно-виконавч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771D6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ради</w:t>
            </w:r>
            <w:r w:rsidR="007D53D4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31A70" w:rsidRPr="00DF5820" w:rsidRDefault="00D31A70" w:rsidP="00337115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37115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  з питань діяльності виконавчих органів ради</w:t>
            </w:r>
          </w:p>
        </w:tc>
      </w:tr>
      <w:tr w:rsidR="00204AB6" w:rsidTr="00A72A00">
        <w:tc>
          <w:tcPr>
            <w:tcW w:w="2552" w:type="dxa"/>
          </w:tcPr>
          <w:p w:rsidR="00204AB6" w:rsidRDefault="00204AB6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</w:tcPr>
          <w:p w:rsidR="00204AB6" w:rsidRPr="00DF5820" w:rsidRDefault="00204AB6" w:rsidP="00DF5820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294D" w:rsidRDefault="0006294D" w:rsidP="00C602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60240" w:rsidRDefault="00C60240" w:rsidP="00C6024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уюча на засіданні постійної комісії </w:t>
      </w:r>
      <w:proofErr w:type="spellStart"/>
      <w:r w:rsidR="00C53EF9">
        <w:rPr>
          <w:rFonts w:ascii="Times New Roman" w:hAnsi="Times New Roman"/>
          <w:sz w:val="28"/>
          <w:szCs w:val="28"/>
        </w:rPr>
        <w:t>Попіка</w:t>
      </w:r>
      <w:proofErr w:type="spellEnd"/>
      <w:r w:rsidR="00C53EF9">
        <w:rPr>
          <w:rFonts w:ascii="Times New Roman" w:hAnsi="Times New Roman"/>
          <w:sz w:val="28"/>
          <w:szCs w:val="28"/>
        </w:rPr>
        <w:t xml:space="preserve"> О.О. </w:t>
      </w:r>
      <w:r>
        <w:rPr>
          <w:rFonts w:ascii="Times New Roman" w:hAnsi="Times New Roman"/>
          <w:sz w:val="28"/>
          <w:szCs w:val="28"/>
        </w:rPr>
        <w:t xml:space="preserve"> повідомила, що кворум комісії для розгляду питань та ухвалення рішень є (засідання комісії є п</w:t>
      </w:r>
      <w:r w:rsidR="00CE377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мочним).</w:t>
      </w:r>
    </w:p>
    <w:p w:rsidR="005F5376" w:rsidRDefault="005F5376" w:rsidP="00C602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5376" w:rsidRDefault="005F5376" w:rsidP="00C602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5376" w:rsidRDefault="005F5376" w:rsidP="00C60240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D126B3" w:rsidRDefault="00D126B3" w:rsidP="00D126B3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lastRenderedPageBreak/>
        <w:t>ЗАТВЕРДЖЕННЯ ПОРЯДКУ ДЕННОГО: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68"/>
        <w:gridCol w:w="9213"/>
      </w:tblGrid>
      <w:tr w:rsidR="00337115" w:rsidRPr="00337115" w:rsidTr="00686BA1">
        <w:tc>
          <w:tcPr>
            <w:tcW w:w="568" w:type="dxa"/>
            <w:shd w:val="clear" w:color="auto" w:fill="auto"/>
          </w:tcPr>
          <w:p w:rsidR="00337115" w:rsidRPr="00337115" w:rsidRDefault="00337115" w:rsidP="0033711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3" w:type="dxa"/>
            <w:shd w:val="clear" w:color="auto" w:fill="auto"/>
          </w:tcPr>
          <w:p w:rsidR="00337115" w:rsidRPr="00337115" w:rsidRDefault="00337115" w:rsidP="00337115">
            <w:pPr>
              <w:tabs>
                <w:tab w:val="left" w:pos="79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</w:t>
            </w:r>
            <w:proofErr w:type="spellStart"/>
            <w:proofErr w:type="gram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3 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37115" w:rsidRPr="00337115" w:rsidTr="00686BA1">
        <w:tc>
          <w:tcPr>
            <w:tcW w:w="568" w:type="dxa"/>
            <w:shd w:val="clear" w:color="auto" w:fill="auto"/>
          </w:tcPr>
          <w:p w:rsidR="00337115" w:rsidRPr="00337115" w:rsidRDefault="00337115" w:rsidP="0033711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13" w:type="dxa"/>
            <w:shd w:val="clear" w:color="auto" w:fill="auto"/>
          </w:tcPr>
          <w:p w:rsidR="00337115" w:rsidRPr="00E00057" w:rsidRDefault="00337115" w:rsidP="00337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337115" w:rsidRPr="00337115" w:rsidTr="00686BA1">
        <w:tc>
          <w:tcPr>
            <w:tcW w:w="568" w:type="dxa"/>
            <w:shd w:val="clear" w:color="auto" w:fill="auto"/>
          </w:tcPr>
          <w:p w:rsidR="00337115" w:rsidRPr="00337115" w:rsidRDefault="00337115" w:rsidP="0033711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13" w:type="dxa"/>
            <w:shd w:val="clear" w:color="auto" w:fill="auto"/>
          </w:tcPr>
          <w:p w:rsidR="00337115" w:rsidRPr="00337115" w:rsidRDefault="00337115" w:rsidP="00337115">
            <w:pPr>
              <w:tabs>
                <w:tab w:val="left" w:pos="1276"/>
              </w:tabs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йнятт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у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сність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йна та передачу </w:t>
            </w:r>
            <w:proofErr w:type="spellStart"/>
            <w:proofErr w:type="gram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еративне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37115" w:rsidRPr="00337115" w:rsidTr="00686BA1">
        <w:tc>
          <w:tcPr>
            <w:tcW w:w="568" w:type="dxa"/>
            <w:shd w:val="clear" w:color="auto" w:fill="auto"/>
          </w:tcPr>
          <w:p w:rsidR="00337115" w:rsidRPr="00337115" w:rsidRDefault="00337115" w:rsidP="0033711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13" w:type="dxa"/>
            <w:shd w:val="clear" w:color="auto" w:fill="auto"/>
          </w:tcPr>
          <w:p w:rsidR="00337115" w:rsidRPr="00337115" w:rsidRDefault="00337115" w:rsidP="00337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2025 роки</w:t>
            </w:r>
            <w:r w:rsidRPr="0033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ї рішенням міської ради від 22 грудня 2021 року № 10/20.</w:t>
            </w:r>
            <w:r w:rsidRPr="003371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7115" w:rsidRPr="00337115" w:rsidTr="00686BA1">
        <w:tc>
          <w:tcPr>
            <w:tcW w:w="568" w:type="dxa"/>
            <w:shd w:val="clear" w:color="auto" w:fill="auto"/>
          </w:tcPr>
          <w:p w:rsidR="00337115" w:rsidRPr="00337115" w:rsidRDefault="00337115" w:rsidP="0033711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13" w:type="dxa"/>
            <w:shd w:val="clear" w:color="auto" w:fill="auto"/>
          </w:tcPr>
          <w:p w:rsidR="00337115" w:rsidRPr="00337115" w:rsidRDefault="00337115" w:rsidP="00337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</w:t>
            </w:r>
            <w:proofErr w:type="gram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льов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р. № 2/37.</w:t>
            </w:r>
          </w:p>
        </w:tc>
      </w:tr>
      <w:tr w:rsidR="00337115" w:rsidRPr="00337115" w:rsidTr="00686BA1">
        <w:tc>
          <w:tcPr>
            <w:tcW w:w="568" w:type="dxa"/>
            <w:shd w:val="clear" w:color="auto" w:fill="auto"/>
          </w:tcPr>
          <w:p w:rsidR="00337115" w:rsidRPr="00337115" w:rsidRDefault="00337115" w:rsidP="00337115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13" w:type="dxa"/>
            <w:shd w:val="clear" w:color="auto" w:fill="auto"/>
          </w:tcPr>
          <w:p w:rsidR="00337115" w:rsidRPr="00337115" w:rsidRDefault="00337115" w:rsidP="00337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proofErr w:type="gramStart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3 року.</w:t>
            </w:r>
          </w:p>
        </w:tc>
      </w:tr>
    </w:tbl>
    <w:p w:rsidR="00D31A70" w:rsidRDefault="00D31A70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70" w:rsidRDefault="00D31A70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  </w:t>
      </w:r>
      <w:r w:rsidR="00C60240">
        <w:rPr>
          <w:rFonts w:ascii="Times New Roman" w:hAnsi="Times New Roman" w:cs="Times New Roman"/>
          <w:sz w:val="28"/>
          <w:szCs w:val="28"/>
        </w:rPr>
        <w:t>Головуючу на постійній комісії, з питанням «Про Порядок денний засідання комісії», яка запропонувала прийняти проект Порядку денного за основу і в цілому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C165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      Затвердити порядок денний.</w:t>
      </w:r>
    </w:p>
    <w:p w:rsidR="0006294D" w:rsidRDefault="00077EA8" w:rsidP="00EB1C1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BB" w:rsidRDefault="007D5DBB" w:rsidP="00EB1C1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6A3175" w:rsidTr="00686BA1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6A3175" w:rsidRPr="0095378D" w:rsidRDefault="00337115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</w:t>
            </w:r>
            <w:proofErr w:type="spellStart"/>
            <w:proofErr w:type="gram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3 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6A3175" w:rsidTr="00686BA1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6A3175" w:rsidRPr="00A81A48" w:rsidRDefault="00890321" w:rsidP="008903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6A3175" w:rsidTr="00686BA1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6A3175" w:rsidRPr="0095378D" w:rsidRDefault="006A3175" w:rsidP="00C27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3 рок</w:t>
            </w:r>
            <w:r w:rsid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6A3175" w:rsidTr="00686BA1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6A3175" w:rsidRPr="00A81A48" w:rsidRDefault="006A3175" w:rsidP="00C1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C165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6A3175" w:rsidTr="00686BA1">
        <w:tc>
          <w:tcPr>
            <w:tcW w:w="2616" w:type="dxa"/>
          </w:tcPr>
          <w:p w:rsidR="006A3175" w:rsidRDefault="006A3175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6A3175" w:rsidRPr="0070047B" w:rsidRDefault="006A3175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A3175" w:rsidRPr="007366AE" w:rsidTr="00686BA1">
        <w:tc>
          <w:tcPr>
            <w:tcW w:w="2616" w:type="dxa"/>
          </w:tcPr>
          <w:p w:rsidR="006A3175" w:rsidRPr="007366AE" w:rsidRDefault="006A3175" w:rsidP="00E95FB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60" w:type="dxa"/>
          </w:tcPr>
          <w:p w:rsidR="006A3175" w:rsidRPr="007366AE" w:rsidRDefault="006A3175" w:rsidP="00E95F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0C7B" w:rsidTr="00686BA1">
        <w:tc>
          <w:tcPr>
            <w:tcW w:w="2616" w:type="dxa"/>
          </w:tcPr>
          <w:p w:rsidR="00390C7B" w:rsidRPr="008C02CA" w:rsidRDefault="00390C7B" w:rsidP="006A317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 w:rsidR="006A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390C7B" w:rsidRPr="0095378D" w:rsidRDefault="00337115" w:rsidP="00E95F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390C7B" w:rsidTr="00686BA1">
        <w:tc>
          <w:tcPr>
            <w:tcW w:w="2616" w:type="dxa"/>
          </w:tcPr>
          <w:p w:rsidR="00390C7B" w:rsidRPr="008C02CA" w:rsidRDefault="00390C7B" w:rsidP="00E95F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A1D06" w:rsidRPr="00A81A48" w:rsidRDefault="00890321" w:rsidP="006A3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C302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D2462" w:rsidTr="00686BA1">
        <w:tc>
          <w:tcPr>
            <w:tcW w:w="2616" w:type="dxa"/>
          </w:tcPr>
          <w:p w:rsidR="002D2462" w:rsidRPr="008C02CA" w:rsidRDefault="005F5376" w:rsidP="007E21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2D2462" w:rsidRPr="006A3175" w:rsidRDefault="002D2462" w:rsidP="007E2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F53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уравська</w:t>
            </w:r>
            <w:proofErr w:type="spellEnd"/>
            <w:r w:rsidR="005F53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М., </w:t>
            </w:r>
            <w:proofErr w:type="spellStart"/>
            <w:r w:rsidR="005F53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енчук</w:t>
            </w:r>
            <w:proofErr w:type="spellEnd"/>
            <w:r w:rsidR="005F53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Ю.М.</w:t>
            </w:r>
          </w:p>
        </w:tc>
      </w:tr>
      <w:tr w:rsidR="00390C7B" w:rsidTr="00686BA1">
        <w:tc>
          <w:tcPr>
            <w:tcW w:w="2616" w:type="dxa"/>
          </w:tcPr>
          <w:p w:rsidR="00390C7B" w:rsidRPr="008C02CA" w:rsidRDefault="00390C7B" w:rsidP="00E95F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390C7B" w:rsidRPr="0095378D" w:rsidRDefault="00390C7B" w:rsidP="00C27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0C7B" w:rsidTr="00686BA1">
        <w:tc>
          <w:tcPr>
            <w:tcW w:w="2616" w:type="dxa"/>
          </w:tcPr>
          <w:p w:rsidR="00390C7B" w:rsidRPr="008C02CA" w:rsidRDefault="00390C7B" w:rsidP="00E95F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390C7B" w:rsidRPr="00A81A48" w:rsidRDefault="00390C7B" w:rsidP="00C1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C165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="00C302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90C7B" w:rsidTr="00686BA1">
        <w:tc>
          <w:tcPr>
            <w:tcW w:w="2616" w:type="dxa"/>
          </w:tcPr>
          <w:p w:rsidR="00390C7B" w:rsidRDefault="00390C7B" w:rsidP="00E9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160" w:type="dxa"/>
          </w:tcPr>
          <w:p w:rsidR="00390C7B" w:rsidRPr="0070047B" w:rsidRDefault="00390C7B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390C7B" w:rsidRPr="007366AE" w:rsidTr="00686BA1">
        <w:tc>
          <w:tcPr>
            <w:tcW w:w="2616" w:type="dxa"/>
          </w:tcPr>
          <w:p w:rsidR="00390C7B" w:rsidRPr="007366AE" w:rsidRDefault="00390C7B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390C7B" w:rsidRPr="007366AE" w:rsidRDefault="00390C7B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518A6" w:rsidTr="00686BA1">
        <w:tc>
          <w:tcPr>
            <w:tcW w:w="2616" w:type="dxa"/>
          </w:tcPr>
          <w:p w:rsidR="002518A6" w:rsidRPr="008C02CA" w:rsidRDefault="002518A6" w:rsidP="006A317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</w:t>
            </w:r>
            <w:r w:rsidR="006A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2518A6" w:rsidRPr="0095378D" w:rsidRDefault="00337115" w:rsidP="009114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йнятт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у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сність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йна та передачу </w:t>
            </w:r>
            <w:proofErr w:type="spellStart"/>
            <w:proofErr w:type="gram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</w:t>
            </w:r>
            <w:proofErr w:type="gram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еративне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2518A6" w:rsidTr="00686BA1">
        <w:tc>
          <w:tcPr>
            <w:tcW w:w="2616" w:type="dxa"/>
          </w:tcPr>
          <w:p w:rsidR="002518A6" w:rsidRPr="008C02CA" w:rsidRDefault="002518A6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2518A6" w:rsidRPr="00A81A48" w:rsidRDefault="00337115" w:rsidP="006A3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н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.О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тики</w:t>
            </w:r>
            <w:proofErr w:type="spellEnd"/>
          </w:p>
        </w:tc>
      </w:tr>
      <w:tr w:rsidR="00C16570" w:rsidTr="00686BA1">
        <w:tc>
          <w:tcPr>
            <w:tcW w:w="2616" w:type="dxa"/>
          </w:tcPr>
          <w:p w:rsidR="00C16570" w:rsidRPr="008C02CA" w:rsidRDefault="00C16570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C16570" w:rsidRDefault="00C16570" w:rsidP="00C27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</w:t>
            </w:r>
          </w:p>
        </w:tc>
      </w:tr>
      <w:tr w:rsidR="002518A6" w:rsidTr="00686BA1">
        <w:tc>
          <w:tcPr>
            <w:tcW w:w="2616" w:type="dxa"/>
          </w:tcPr>
          <w:p w:rsidR="002518A6" w:rsidRPr="008C02CA" w:rsidRDefault="002518A6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2518A6" w:rsidRPr="0095378D" w:rsidRDefault="002518A6" w:rsidP="00C27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йняття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у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сність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йна та передачу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еративне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518A6" w:rsidTr="00686BA1">
        <w:tc>
          <w:tcPr>
            <w:tcW w:w="2616" w:type="dxa"/>
          </w:tcPr>
          <w:p w:rsidR="002518A6" w:rsidRPr="008C02CA" w:rsidRDefault="002518A6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2518A6" w:rsidRPr="00A81A48" w:rsidRDefault="002518A6" w:rsidP="00C1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C165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2518A6" w:rsidTr="00686BA1">
        <w:tc>
          <w:tcPr>
            <w:tcW w:w="2616" w:type="dxa"/>
          </w:tcPr>
          <w:p w:rsidR="002518A6" w:rsidRDefault="002518A6" w:rsidP="0091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2518A6" w:rsidRPr="0070047B" w:rsidRDefault="002518A6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1809D3" w:rsidRPr="007366AE" w:rsidTr="00686BA1">
        <w:tc>
          <w:tcPr>
            <w:tcW w:w="2616" w:type="dxa"/>
          </w:tcPr>
          <w:p w:rsidR="001809D3" w:rsidRPr="007366AE" w:rsidRDefault="001809D3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1809D3" w:rsidRPr="007366AE" w:rsidRDefault="001809D3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B69E3" w:rsidTr="00686BA1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4 .</w:t>
            </w:r>
          </w:p>
        </w:tc>
        <w:tc>
          <w:tcPr>
            <w:tcW w:w="7160" w:type="dxa"/>
          </w:tcPr>
          <w:p w:rsidR="00FB69E3" w:rsidRPr="0095378D" w:rsidRDefault="00337115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2025 роки</w:t>
            </w:r>
            <w:r w:rsidRPr="0033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ї рішенням міської ради від 22 грудня 2021 року № 10/20.</w:t>
            </w:r>
          </w:p>
        </w:tc>
      </w:tr>
      <w:tr w:rsidR="00FB69E3" w:rsidTr="00686BA1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FB69E3" w:rsidRPr="00A81A48" w:rsidRDefault="00337115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 – директор КП «ПМСД»</w:t>
            </w:r>
          </w:p>
        </w:tc>
      </w:tr>
      <w:tr w:rsidR="00FB69E3" w:rsidTr="00686BA1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FB69E3" w:rsidRPr="0095378D" w:rsidRDefault="00FB69E3" w:rsidP="00C27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2025 роки</w:t>
            </w:r>
            <w:r w:rsidR="00337115" w:rsidRPr="0033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7115" w:rsidRPr="0033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ї рішенням міської ради від 22 грудня 2021 року № 10/20.</w:t>
            </w:r>
            <w:r w:rsidR="008903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FB69E3" w:rsidTr="00686BA1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FB69E3" w:rsidRPr="00A81A48" w:rsidRDefault="00FB69E3" w:rsidP="00C1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C165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B69E3" w:rsidTr="00686BA1">
        <w:tc>
          <w:tcPr>
            <w:tcW w:w="2616" w:type="dxa"/>
          </w:tcPr>
          <w:p w:rsidR="00FB69E3" w:rsidRDefault="00FB69E3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FB69E3" w:rsidRPr="0070047B" w:rsidRDefault="00FB69E3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B69E3" w:rsidRPr="007366AE" w:rsidTr="00686BA1">
        <w:tc>
          <w:tcPr>
            <w:tcW w:w="2616" w:type="dxa"/>
          </w:tcPr>
          <w:p w:rsidR="00FB69E3" w:rsidRPr="007366AE" w:rsidRDefault="00FB69E3" w:rsidP="00D5369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60" w:type="dxa"/>
          </w:tcPr>
          <w:p w:rsidR="00FB69E3" w:rsidRPr="007366AE" w:rsidRDefault="00FB69E3" w:rsidP="009114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5369C" w:rsidTr="00686BA1">
        <w:tc>
          <w:tcPr>
            <w:tcW w:w="2616" w:type="dxa"/>
          </w:tcPr>
          <w:p w:rsidR="00D5369C" w:rsidRPr="008C02CA" w:rsidRDefault="00D5369C" w:rsidP="00FB69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</w:t>
            </w:r>
            <w:r w:rsidR="00FB69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7160" w:type="dxa"/>
          </w:tcPr>
          <w:p w:rsidR="00D5369C" w:rsidRPr="0095378D" w:rsidRDefault="009B03BC" w:rsidP="009114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proofErr w:type="gram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</w:t>
            </w:r>
            <w:proofErr w:type="gram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льов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р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р. № 2/37.</w:t>
            </w:r>
          </w:p>
        </w:tc>
      </w:tr>
      <w:tr w:rsidR="00D5369C" w:rsidTr="00686BA1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D5369C" w:rsidRPr="00A81A48" w:rsidRDefault="009B03BC" w:rsidP="00911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Ю.В. – заступник начальника УСЗН</w:t>
            </w:r>
          </w:p>
        </w:tc>
      </w:tr>
      <w:tr w:rsidR="00D5369C" w:rsidTr="00686BA1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D5369C" w:rsidRPr="0095378D" w:rsidRDefault="00D5369C" w:rsidP="00C27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5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р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 </w:t>
            </w:r>
            <w:proofErr w:type="spellStart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9B03BC" w:rsidRPr="003371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0р. № 2/3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5369C" w:rsidTr="00686BA1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D5369C" w:rsidRPr="00A81A48" w:rsidRDefault="00D5369C" w:rsidP="00C165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C165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D5369C" w:rsidTr="00686BA1">
        <w:tc>
          <w:tcPr>
            <w:tcW w:w="2616" w:type="dxa"/>
          </w:tcPr>
          <w:p w:rsidR="00D5369C" w:rsidRDefault="00D5369C" w:rsidP="0091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5369C" w:rsidRPr="0070047B" w:rsidRDefault="00D5369C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41DBA" w:rsidRPr="007366AE" w:rsidTr="00686BA1">
        <w:tc>
          <w:tcPr>
            <w:tcW w:w="2616" w:type="dxa"/>
          </w:tcPr>
          <w:p w:rsidR="00041DBA" w:rsidRPr="007366AE" w:rsidRDefault="00041DBA" w:rsidP="0091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041DBA" w:rsidRPr="007366AE" w:rsidRDefault="00041DBA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B03BC" w:rsidTr="00686BA1">
        <w:tc>
          <w:tcPr>
            <w:tcW w:w="2616" w:type="dxa"/>
          </w:tcPr>
          <w:p w:rsidR="009B03BC" w:rsidRPr="008C02CA" w:rsidRDefault="009B03BC" w:rsidP="009B03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6 .</w:t>
            </w:r>
          </w:p>
        </w:tc>
        <w:tc>
          <w:tcPr>
            <w:tcW w:w="7160" w:type="dxa"/>
          </w:tcPr>
          <w:p w:rsidR="009B03BC" w:rsidRPr="0095378D" w:rsidRDefault="009B03BC" w:rsidP="00BF2C9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proofErr w:type="gramStart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3 року.</w:t>
            </w:r>
          </w:p>
        </w:tc>
      </w:tr>
      <w:tr w:rsidR="009B03BC" w:rsidTr="00686BA1">
        <w:tc>
          <w:tcPr>
            <w:tcW w:w="2616" w:type="dxa"/>
          </w:tcPr>
          <w:p w:rsidR="009B03BC" w:rsidRPr="008C02CA" w:rsidRDefault="009B03BC" w:rsidP="00BF2C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B03BC" w:rsidRPr="00A81A48" w:rsidRDefault="009B03BC" w:rsidP="00BF2C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Жук Н.А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кре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</w:p>
        </w:tc>
      </w:tr>
      <w:tr w:rsidR="009B03BC" w:rsidTr="00686BA1">
        <w:tc>
          <w:tcPr>
            <w:tcW w:w="2616" w:type="dxa"/>
          </w:tcPr>
          <w:p w:rsidR="009B03BC" w:rsidRPr="008C02CA" w:rsidRDefault="009B03BC" w:rsidP="00BF2C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9B03BC" w:rsidRDefault="00E00057" w:rsidP="00BF2C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Жук Н.А. </w:t>
            </w:r>
            <w:proofErr w:type="spellStart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ідомила</w:t>
            </w:r>
            <w:proofErr w:type="spell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депутатам  про план </w:t>
            </w:r>
            <w:proofErr w:type="spellStart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на ІІ </w:t>
            </w:r>
            <w:proofErr w:type="spellStart"/>
            <w:proofErr w:type="gramStart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3 року та </w:t>
            </w:r>
            <w:proofErr w:type="spellStart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йомила</w:t>
            </w:r>
            <w:proofErr w:type="spell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позиціями</w:t>
            </w:r>
            <w:proofErr w:type="spell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несли </w:t>
            </w:r>
            <w:proofErr w:type="spellStart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и</w:t>
            </w:r>
            <w:proofErr w:type="spell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ських</w:t>
            </w:r>
            <w:proofErr w:type="spell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сій</w:t>
            </w:r>
            <w:proofErr w:type="spellEnd"/>
            <w:r w:rsidRPr="00E000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B4151B" w:rsidTr="00686BA1">
        <w:tc>
          <w:tcPr>
            <w:tcW w:w="2616" w:type="dxa"/>
          </w:tcPr>
          <w:p w:rsidR="00B4151B" w:rsidRPr="008C02CA" w:rsidRDefault="00B4151B" w:rsidP="00BF2C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B4151B" w:rsidRDefault="00B4151B" w:rsidP="008549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Ю.М. вне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позицію</w:t>
            </w:r>
            <w:proofErr w:type="spellEnd"/>
            <w:r w:rsidR="000A0B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плану </w:t>
            </w:r>
            <w:proofErr w:type="spellStart"/>
            <w:r w:rsidR="000A0B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0A0B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а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аме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в план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де буде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лухатись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3036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(пункт 4)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внити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лухати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іт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а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луговування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іб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алідністю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теранів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йни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B03BC" w:rsidTr="00686BA1">
        <w:tc>
          <w:tcPr>
            <w:tcW w:w="2616" w:type="dxa"/>
          </w:tcPr>
          <w:p w:rsidR="009B03BC" w:rsidRPr="008C02CA" w:rsidRDefault="009B03BC" w:rsidP="00BF2C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B03BC" w:rsidRPr="0095378D" w:rsidRDefault="009B03BC" w:rsidP="001114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Pr="003371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3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повненнями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несли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и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их</w:t>
            </w:r>
            <w:proofErr w:type="spellEnd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549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сіях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B03BC" w:rsidTr="00686BA1">
        <w:tc>
          <w:tcPr>
            <w:tcW w:w="2616" w:type="dxa"/>
          </w:tcPr>
          <w:p w:rsidR="009B03BC" w:rsidRPr="008C02CA" w:rsidRDefault="009B03BC" w:rsidP="00BF2C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9B03BC" w:rsidRPr="00A81A48" w:rsidRDefault="009B03BC" w:rsidP="00BF2C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C165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9B03BC" w:rsidTr="00686BA1">
        <w:tc>
          <w:tcPr>
            <w:tcW w:w="2616" w:type="dxa"/>
          </w:tcPr>
          <w:p w:rsidR="009B03BC" w:rsidRDefault="009B03BC" w:rsidP="00BF2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9B03BC" w:rsidRPr="0070047B" w:rsidRDefault="009B03BC" w:rsidP="00BF2C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9B03BC" w:rsidRPr="007366AE" w:rsidTr="00686BA1">
        <w:tc>
          <w:tcPr>
            <w:tcW w:w="2616" w:type="dxa"/>
          </w:tcPr>
          <w:p w:rsidR="009B03BC" w:rsidRPr="007366AE" w:rsidRDefault="009B03BC" w:rsidP="0091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9B03BC" w:rsidRPr="007366AE" w:rsidRDefault="009B03BC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90C7B" w:rsidRDefault="00390C7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7A6" w:rsidRDefault="00E627A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66AE" w:rsidRDefault="007366AE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0C7B" w:rsidRDefault="003642AA" w:rsidP="00390C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0EF3">
        <w:rPr>
          <w:rFonts w:ascii="Times New Roman" w:hAnsi="Times New Roman"/>
          <w:sz w:val="28"/>
          <w:szCs w:val="28"/>
        </w:rPr>
        <w:tab/>
      </w:r>
      <w:r w:rsidR="005A07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льга ПОПІКА</w:t>
      </w:r>
      <w:r w:rsidR="00390C7B" w:rsidRPr="00390C7B">
        <w:rPr>
          <w:rFonts w:ascii="Times New Roman" w:hAnsi="Times New Roman"/>
          <w:sz w:val="28"/>
          <w:szCs w:val="28"/>
        </w:rPr>
        <w:tab/>
        <w:t xml:space="preserve">             </w:t>
      </w:r>
      <w:r w:rsidR="00390C7B" w:rsidRPr="00390C7B">
        <w:rPr>
          <w:rFonts w:ascii="Times New Roman" w:hAnsi="Times New Roman"/>
          <w:sz w:val="28"/>
          <w:szCs w:val="28"/>
        </w:rPr>
        <w:tab/>
        <w:t xml:space="preserve">       </w:t>
      </w:r>
      <w:r w:rsidR="00390C7B">
        <w:rPr>
          <w:rFonts w:ascii="Times New Roman" w:hAnsi="Times New Roman"/>
          <w:sz w:val="28"/>
          <w:szCs w:val="28"/>
        </w:rPr>
        <w:tab/>
      </w:r>
      <w:r w:rsidR="00390C7B">
        <w:rPr>
          <w:rFonts w:ascii="Times New Roman" w:hAnsi="Times New Roman"/>
          <w:sz w:val="28"/>
          <w:szCs w:val="28"/>
        </w:rPr>
        <w:tab/>
      </w:r>
    </w:p>
    <w:p w:rsidR="00936B23" w:rsidRPr="00AA278E" w:rsidRDefault="007366AE" w:rsidP="00390C7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A07C7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5A07C7">
        <w:rPr>
          <w:rFonts w:ascii="Times New Roman" w:hAnsi="Times New Roman"/>
          <w:sz w:val="28"/>
          <w:szCs w:val="28"/>
          <w:lang w:val="ru-RU"/>
        </w:rPr>
        <w:t>Інна</w:t>
      </w:r>
      <w:proofErr w:type="spellEnd"/>
      <w:r w:rsidR="005A07C7">
        <w:rPr>
          <w:rFonts w:ascii="Times New Roman" w:hAnsi="Times New Roman"/>
          <w:sz w:val="28"/>
          <w:szCs w:val="28"/>
          <w:lang w:val="ru-RU"/>
        </w:rPr>
        <w:t xml:space="preserve"> ІЩУК</w:t>
      </w:r>
    </w:p>
    <w:sectPr w:rsidR="00936B23" w:rsidRPr="00AA278E" w:rsidSect="0006294D">
      <w:footerReference w:type="default" r:id="rId10"/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E0" w:rsidRDefault="00D364E0" w:rsidP="00407A1B">
      <w:pPr>
        <w:spacing w:after="0" w:line="240" w:lineRule="auto"/>
      </w:pPr>
      <w:r>
        <w:separator/>
      </w:r>
    </w:p>
  </w:endnote>
  <w:endnote w:type="continuationSeparator" w:id="0">
    <w:p w:rsidR="00D364E0" w:rsidRDefault="00D364E0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C3">
          <w:rPr>
            <w:noProof/>
          </w:rPr>
          <w:t>1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E0" w:rsidRDefault="00D364E0" w:rsidP="00407A1B">
      <w:pPr>
        <w:spacing w:after="0" w:line="240" w:lineRule="auto"/>
      </w:pPr>
      <w:r>
        <w:separator/>
      </w:r>
    </w:p>
  </w:footnote>
  <w:footnote w:type="continuationSeparator" w:id="0">
    <w:p w:rsidR="00D364E0" w:rsidRDefault="00D364E0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F5"/>
    <w:multiLevelType w:val="hybridMultilevel"/>
    <w:tmpl w:val="52F87458"/>
    <w:lvl w:ilvl="0" w:tplc="6784AE2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E66"/>
    <w:multiLevelType w:val="hybridMultilevel"/>
    <w:tmpl w:val="46E639B8"/>
    <w:lvl w:ilvl="0" w:tplc="5218C4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B35D4"/>
    <w:multiLevelType w:val="hybridMultilevel"/>
    <w:tmpl w:val="96640B4A"/>
    <w:lvl w:ilvl="0" w:tplc="05943E4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B2E93"/>
    <w:multiLevelType w:val="hybridMultilevel"/>
    <w:tmpl w:val="03D4511E"/>
    <w:lvl w:ilvl="0" w:tplc="059C94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3F9C"/>
    <w:multiLevelType w:val="hybridMultilevel"/>
    <w:tmpl w:val="972AC010"/>
    <w:lvl w:ilvl="0" w:tplc="207A48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33BAF"/>
    <w:multiLevelType w:val="hybridMultilevel"/>
    <w:tmpl w:val="DD0255D6"/>
    <w:lvl w:ilvl="0" w:tplc="21BA4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4453"/>
    <w:multiLevelType w:val="hybridMultilevel"/>
    <w:tmpl w:val="02C49CD4"/>
    <w:lvl w:ilvl="0" w:tplc="4CFE38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E90385"/>
    <w:multiLevelType w:val="hybridMultilevel"/>
    <w:tmpl w:val="60E6CBEA"/>
    <w:lvl w:ilvl="0" w:tplc="F372E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24D27"/>
    <w:multiLevelType w:val="hybridMultilevel"/>
    <w:tmpl w:val="2C02AB52"/>
    <w:lvl w:ilvl="0" w:tplc="89ECA35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0212E"/>
    <w:multiLevelType w:val="hybridMultilevel"/>
    <w:tmpl w:val="0060B85E"/>
    <w:lvl w:ilvl="0" w:tplc="1D849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20BEC"/>
    <w:multiLevelType w:val="hybridMultilevel"/>
    <w:tmpl w:val="748485EE"/>
    <w:lvl w:ilvl="0" w:tplc="E0F80DE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7449E"/>
    <w:multiLevelType w:val="hybridMultilevel"/>
    <w:tmpl w:val="89C8552A"/>
    <w:lvl w:ilvl="0" w:tplc="E3F4B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459CD"/>
    <w:multiLevelType w:val="hybridMultilevel"/>
    <w:tmpl w:val="2AE61636"/>
    <w:lvl w:ilvl="0" w:tplc="95403EA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922635E"/>
    <w:multiLevelType w:val="hybridMultilevel"/>
    <w:tmpl w:val="E0B07BB8"/>
    <w:lvl w:ilvl="0" w:tplc="E662E91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F46EA"/>
    <w:multiLevelType w:val="hybridMultilevel"/>
    <w:tmpl w:val="6F54620A"/>
    <w:lvl w:ilvl="0" w:tplc="130CF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43867"/>
    <w:multiLevelType w:val="hybridMultilevel"/>
    <w:tmpl w:val="13DA0B18"/>
    <w:lvl w:ilvl="0" w:tplc="D8D4FC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9"/>
  </w:num>
  <w:num w:numId="5">
    <w:abstractNumId w:val="15"/>
  </w:num>
  <w:num w:numId="6">
    <w:abstractNumId w:val="16"/>
  </w:num>
  <w:num w:numId="7">
    <w:abstractNumId w:val="21"/>
  </w:num>
  <w:num w:numId="8">
    <w:abstractNumId w:val="22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1"/>
  </w:num>
  <w:num w:numId="14">
    <w:abstractNumId w:val="19"/>
  </w:num>
  <w:num w:numId="15">
    <w:abstractNumId w:val="17"/>
  </w:num>
  <w:num w:numId="16">
    <w:abstractNumId w:val="0"/>
  </w:num>
  <w:num w:numId="17">
    <w:abstractNumId w:val="12"/>
  </w:num>
  <w:num w:numId="18">
    <w:abstractNumId w:val="10"/>
  </w:num>
  <w:num w:numId="19">
    <w:abstractNumId w:val="20"/>
  </w:num>
  <w:num w:numId="20">
    <w:abstractNumId w:val="7"/>
  </w:num>
  <w:num w:numId="21">
    <w:abstractNumId w:val="13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3C42"/>
    <w:rsid w:val="00006680"/>
    <w:rsid w:val="00023902"/>
    <w:rsid w:val="00037F1B"/>
    <w:rsid w:val="000404D7"/>
    <w:rsid w:val="0004063F"/>
    <w:rsid w:val="00041DBA"/>
    <w:rsid w:val="00052E19"/>
    <w:rsid w:val="0006294D"/>
    <w:rsid w:val="00063713"/>
    <w:rsid w:val="000644C5"/>
    <w:rsid w:val="00067DCD"/>
    <w:rsid w:val="000762CA"/>
    <w:rsid w:val="00077C60"/>
    <w:rsid w:val="00077EA8"/>
    <w:rsid w:val="00082985"/>
    <w:rsid w:val="00095DCE"/>
    <w:rsid w:val="00096567"/>
    <w:rsid w:val="000A0B52"/>
    <w:rsid w:val="000A3A66"/>
    <w:rsid w:val="000A4991"/>
    <w:rsid w:val="000B52E2"/>
    <w:rsid w:val="000B7854"/>
    <w:rsid w:val="000B7C53"/>
    <w:rsid w:val="000D1F41"/>
    <w:rsid w:val="000D2CB8"/>
    <w:rsid w:val="000D457F"/>
    <w:rsid w:val="000D735F"/>
    <w:rsid w:val="000E1A7A"/>
    <w:rsid w:val="000E308E"/>
    <w:rsid w:val="000E7355"/>
    <w:rsid w:val="000F292C"/>
    <w:rsid w:val="000F50CA"/>
    <w:rsid w:val="000F5B8C"/>
    <w:rsid w:val="000F6BF2"/>
    <w:rsid w:val="0010232D"/>
    <w:rsid w:val="00111409"/>
    <w:rsid w:val="00117CCD"/>
    <w:rsid w:val="00121448"/>
    <w:rsid w:val="00124DB7"/>
    <w:rsid w:val="00147349"/>
    <w:rsid w:val="00163A98"/>
    <w:rsid w:val="001651E4"/>
    <w:rsid w:val="001652E8"/>
    <w:rsid w:val="00166BBA"/>
    <w:rsid w:val="00167E51"/>
    <w:rsid w:val="00173DD2"/>
    <w:rsid w:val="0017511B"/>
    <w:rsid w:val="0017605C"/>
    <w:rsid w:val="001809D3"/>
    <w:rsid w:val="0019258E"/>
    <w:rsid w:val="001957A3"/>
    <w:rsid w:val="0019634F"/>
    <w:rsid w:val="001A0CDB"/>
    <w:rsid w:val="001A76FE"/>
    <w:rsid w:val="001B4969"/>
    <w:rsid w:val="001B64CF"/>
    <w:rsid w:val="001D070A"/>
    <w:rsid w:val="001E0A6E"/>
    <w:rsid w:val="001E4466"/>
    <w:rsid w:val="001E574C"/>
    <w:rsid w:val="001F7FEA"/>
    <w:rsid w:val="00200D3C"/>
    <w:rsid w:val="00204AB6"/>
    <w:rsid w:val="00210E37"/>
    <w:rsid w:val="00224864"/>
    <w:rsid w:val="002518A6"/>
    <w:rsid w:val="00257E5A"/>
    <w:rsid w:val="00260999"/>
    <w:rsid w:val="00264DA4"/>
    <w:rsid w:val="00272643"/>
    <w:rsid w:val="0027557E"/>
    <w:rsid w:val="00291DB5"/>
    <w:rsid w:val="00296847"/>
    <w:rsid w:val="002A2556"/>
    <w:rsid w:val="002B057A"/>
    <w:rsid w:val="002B2605"/>
    <w:rsid w:val="002B4772"/>
    <w:rsid w:val="002B5CB7"/>
    <w:rsid w:val="002B72A3"/>
    <w:rsid w:val="002B7DB6"/>
    <w:rsid w:val="002C4DDA"/>
    <w:rsid w:val="002C6A41"/>
    <w:rsid w:val="002D21A7"/>
    <w:rsid w:val="002D2462"/>
    <w:rsid w:val="002D3FD8"/>
    <w:rsid w:val="002D4254"/>
    <w:rsid w:val="002D7588"/>
    <w:rsid w:val="002E69F8"/>
    <w:rsid w:val="002F40F7"/>
    <w:rsid w:val="00301DB3"/>
    <w:rsid w:val="003036F3"/>
    <w:rsid w:val="0031383F"/>
    <w:rsid w:val="003350D1"/>
    <w:rsid w:val="0033581C"/>
    <w:rsid w:val="00336EF0"/>
    <w:rsid w:val="00337115"/>
    <w:rsid w:val="003440C8"/>
    <w:rsid w:val="00347CFA"/>
    <w:rsid w:val="003502C6"/>
    <w:rsid w:val="0035085B"/>
    <w:rsid w:val="00363CE4"/>
    <w:rsid w:val="003642AA"/>
    <w:rsid w:val="003656D3"/>
    <w:rsid w:val="0036656E"/>
    <w:rsid w:val="003732C4"/>
    <w:rsid w:val="00373E0A"/>
    <w:rsid w:val="00374098"/>
    <w:rsid w:val="00374E0D"/>
    <w:rsid w:val="003807CD"/>
    <w:rsid w:val="0038222C"/>
    <w:rsid w:val="00382964"/>
    <w:rsid w:val="00383032"/>
    <w:rsid w:val="003844EE"/>
    <w:rsid w:val="00390C7B"/>
    <w:rsid w:val="00393810"/>
    <w:rsid w:val="003A266C"/>
    <w:rsid w:val="003B49F0"/>
    <w:rsid w:val="003C6443"/>
    <w:rsid w:val="003D097F"/>
    <w:rsid w:val="003D499B"/>
    <w:rsid w:val="003D5025"/>
    <w:rsid w:val="003E1DA0"/>
    <w:rsid w:val="003E2189"/>
    <w:rsid w:val="003E32C9"/>
    <w:rsid w:val="003F05EF"/>
    <w:rsid w:val="003F09A6"/>
    <w:rsid w:val="003F1AB5"/>
    <w:rsid w:val="003F2F44"/>
    <w:rsid w:val="00403AC7"/>
    <w:rsid w:val="00405FDF"/>
    <w:rsid w:val="00407A1B"/>
    <w:rsid w:val="00411EF2"/>
    <w:rsid w:val="00416D20"/>
    <w:rsid w:val="00421DBE"/>
    <w:rsid w:val="0042286D"/>
    <w:rsid w:val="004241AB"/>
    <w:rsid w:val="004267AD"/>
    <w:rsid w:val="00440C86"/>
    <w:rsid w:val="0044678F"/>
    <w:rsid w:val="004468BD"/>
    <w:rsid w:val="00452831"/>
    <w:rsid w:val="00453411"/>
    <w:rsid w:val="00454721"/>
    <w:rsid w:val="00454B3D"/>
    <w:rsid w:val="00461A10"/>
    <w:rsid w:val="0046232A"/>
    <w:rsid w:val="00464129"/>
    <w:rsid w:val="004711DD"/>
    <w:rsid w:val="00471B61"/>
    <w:rsid w:val="00472C0A"/>
    <w:rsid w:val="00476DE4"/>
    <w:rsid w:val="004853D1"/>
    <w:rsid w:val="00490B06"/>
    <w:rsid w:val="00492388"/>
    <w:rsid w:val="004A2B55"/>
    <w:rsid w:val="004D3502"/>
    <w:rsid w:val="004D5F7C"/>
    <w:rsid w:val="004D6E5C"/>
    <w:rsid w:val="004E0799"/>
    <w:rsid w:val="004E53EC"/>
    <w:rsid w:val="004F7E14"/>
    <w:rsid w:val="00504DA1"/>
    <w:rsid w:val="00505437"/>
    <w:rsid w:val="00505F31"/>
    <w:rsid w:val="0051046B"/>
    <w:rsid w:val="0051061E"/>
    <w:rsid w:val="00514ECE"/>
    <w:rsid w:val="00515993"/>
    <w:rsid w:val="00515E6D"/>
    <w:rsid w:val="00517AFC"/>
    <w:rsid w:val="00522EEC"/>
    <w:rsid w:val="00523C30"/>
    <w:rsid w:val="0053082B"/>
    <w:rsid w:val="005327DF"/>
    <w:rsid w:val="00551A80"/>
    <w:rsid w:val="00554E6D"/>
    <w:rsid w:val="00556834"/>
    <w:rsid w:val="00557C73"/>
    <w:rsid w:val="00562D82"/>
    <w:rsid w:val="00563F95"/>
    <w:rsid w:val="00565650"/>
    <w:rsid w:val="00566C3D"/>
    <w:rsid w:val="00573FD6"/>
    <w:rsid w:val="00574BCF"/>
    <w:rsid w:val="00586C8D"/>
    <w:rsid w:val="00597403"/>
    <w:rsid w:val="00597776"/>
    <w:rsid w:val="005A07C7"/>
    <w:rsid w:val="005A1F7B"/>
    <w:rsid w:val="005A320A"/>
    <w:rsid w:val="005A326D"/>
    <w:rsid w:val="005A4A7C"/>
    <w:rsid w:val="005B03EF"/>
    <w:rsid w:val="005B14FB"/>
    <w:rsid w:val="005C019B"/>
    <w:rsid w:val="005C0F37"/>
    <w:rsid w:val="005C4756"/>
    <w:rsid w:val="005D0004"/>
    <w:rsid w:val="005F1BB6"/>
    <w:rsid w:val="005F5376"/>
    <w:rsid w:val="00600781"/>
    <w:rsid w:val="00604DA1"/>
    <w:rsid w:val="00611798"/>
    <w:rsid w:val="00615C53"/>
    <w:rsid w:val="00617E78"/>
    <w:rsid w:val="006258EA"/>
    <w:rsid w:val="006279AD"/>
    <w:rsid w:val="0063259B"/>
    <w:rsid w:val="006330DD"/>
    <w:rsid w:val="0064360A"/>
    <w:rsid w:val="00646856"/>
    <w:rsid w:val="00646E18"/>
    <w:rsid w:val="00647E26"/>
    <w:rsid w:val="006609B8"/>
    <w:rsid w:val="00660EF3"/>
    <w:rsid w:val="006645E3"/>
    <w:rsid w:val="00664B7A"/>
    <w:rsid w:val="00671868"/>
    <w:rsid w:val="006751C9"/>
    <w:rsid w:val="0068329B"/>
    <w:rsid w:val="00686BA1"/>
    <w:rsid w:val="006A3175"/>
    <w:rsid w:val="006A31CF"/>
    <w:rsid w:val="006A34AB"/>
    <w:rsid w:val="006A5116"/>
    <w:rsid w:val="006A7908"/>
    <w:rsid w:val="006B11D8"/>
    <w:rsid w:val="006C12A3"/>
    <w:rsid w:val="006C336C"/>
    <w:rsid w:val="006E7452"/>
    <w:rsid w:val="00711704"/>
    <w:rsid w:val="007131EB"/>
    <w:rsid w:val="0072330E"/>
    <w:rsid w:val="007254FF"/>
    <w:rsid w:val="00734BA5"/>
    <w:rsid w:val="00734F32"/>
    <w:rsid w:val="007366AE"/>
    <w:rsid w:val="00745757"/>
    <w:rsid w:val="007462FC"/>
    <w:rsid w:val="00750E79"/>
    <w:rsid w:val="00756034"/>
    <w:rsid w:val="00756FCF"/>
    <w:rsid w:val="00764479"/>
    <w:rsid w:val="007656DF"/>
    <w:rsid w:val="00766027"/>
    <w:rsid w:val="00770F1D"/>
    <w:rsid w:val="00775384"/>
    <w:rsid w:val="00775BF0"/>
    <w:rsid w:val="00781323"/>
    <w:rsid w:val="00781C2C"/>
    <w:rsid w:val="00784081"/>
    <w:rsid w:val="007979A8"/>
    <w:rsid w:val="007A2E63"/>
    <w:rsid w:val="007A3E34"/>
    <w:rsid w:val="007A55A0"/>
    <w:rsid w:val="007B2A38"/>
    <w:rsid w:val="007C7CC2"/>
    <w:rsid w:val="007D4321"/>
    <w:rsid w:val="007D53D4"/>
    <w:rsid w:val="007D5DBB"/>
    <w:rsid w:val="007E025B"/>
    <w:rsid w:val="007E13C8"/>
    <w:rsid w:val="007E2155"/>
    <w:rsid w:val="007E3781"/>
    <w:rsid w:val="007E4385"/>
    <w:rsid w:val="007E75F8"/>
    <w:rsid w:val="007F0920"/>
    <w:rsid w:val="007F1A69"/>
    <w:rsid w:val="007F3B9E"/>
    <w:rsid w:val="007F6A98"/>
    <w:rsid w:val="008049D6"/>
    <w:rsid w:val="008130EC"/>
    <w:rsid w:val="008159E5"/>
    <w:rsid w:val="00816C1D"/>
    <w:rsid w:val="00820338"/>
    <w:rsid w:val="008210EB"/>
    <w:rsid w:val="00822F85"/>
    <w:rsid w:val="00830434"/>
    <w:rsid w:val="008308EA"/>
    <w:rsid w:val="00836935"/>
    <w:rsid w:val="008413E8"/>
    <w:rsid w:val="008433E9"/>
    <w:rsid w:val="008437D0"/>
    <w:rsid w:val="00844D5A"/>
    <w:rsid w:val="00852F2E"/>
    <w:rsid w:val="008549B8"/>
    <w:rsid w:val="00855A76"/>
    <w:rsid w:val="008731F6"/>
    <w:rsid w:val="00875DD8"/>
    <w:rsid w:val="0088308A"/>
    <w:rsid w:val="008847E9"/>
    <w:rsid w:val="00887686"/>
    <w:rsid w:val="00890321"/>
    <w:rsid w:val="0089291D"/>
    <w:rsid w:val="00892C2A"/>
    <w:rsid w:val="008A157F"/>
    <w:rsid w:val="008A38E0"/>
    <w:rsid w:val="008B51CC"/>
    <w:rsid w:val="008B5AAC"/>
    <w:rsid w:val="008D3A06"/>
    <w:rsid w:val="008E39A0"/>
    <w:rsid w:val="008E5389"/>
    <w:rsid w:val="008F01BD"/>
    <w:rsid w:val="008F14DC"/>
    <w:rsid w:val="008F14E0"/>
    <w:rsid w:val="008F761C"/>
    <w:rsid w:val="009056E5"/>
    <w:rsid w:val="00914B4E"/>
    <w:rsid w:val="00923BC2"/>
    <w:rsid w:val="00926546"/>
    <w:rsid w:val="009270CE"/>
    <w:rsid w:val="00932C57"/>
    <w:rsid w:val="00936B23"/>
    <w:rsid w:val="009402C3"/>
    <w:rsid w:val="00942660"/>
    <w:rsid w:val="00951C08"/>
    <w:rsid w:val="00953746"/>
    <w:rsid w:val="00972292"/>
    <w:rsid w:val="00972477"/>
    <w:rsid w:val="00973398"/>
    <w:rsid w:val="00991892"/>
    <w:rsid w:val="009918B5"/>
    <w:rsid w:val="009929AA"/>
    <w:rsid w:val="009A1D06"/>
    <w:rsid w:val="009B03BC"/>
    <w:rsid w:val="009B0DAF"/>
    <w:rsid w:val="009B1420"/>
    <w:rsid w:val="009B2F38"/>
    <w:rsid w:val="009C58C2"/>
    <w:rsid w:val="009C7CE6"/>
    <w:rsid w:val="009D54AC"/>
    <w:rsid w:val="009E6357"/>
    <w:rsid w:val="009E6529"/>
    <w:rsid w:val="009E68C3"/>
    <w:rsid w:val="009F22E5"/>
    <w:rsid w:val="009F726A"/>
    <w:rsid w:val="00A109C2"/>
    <w:rsid w:val="00A216ED"/>
    <w:rsid w:val="00A27778"/>
    <w:rsid w:val="00A27D7F"/>
    <w:rsid w:val="00A336FB"/>
    <w:rsid w:val="00A36A9D"/>
    <w:rsid w:val="00A36F2E"/>
    <w:rsid w:val="00A463CE"/>
    <w:rsid w:val="00A64E3D"/>
    <w:rsid w:val="00A65952"/>
    <w:rsid w:val="00A72A00"/>
    <w:rsid w:val="00A86F13"/>
    <w:rsid w:val="00A90F05"/>
    <w:rsid w:val="00A933B3"/>
    <w:rsid w:val="00A94643"/>
    <w:rsid w:val="00A96BD7"/>
    <w:rsid w:val="00A974D7"/>
    <w:rsid w:val="00AA278E"/>
    <w:rsid w:val="00AA3FF8"/>
    <w:rsid w:val="00AA5F97"/>
    <w:rsid w:val="00AD4F34"/>
    <w:rsid w:val="00AD5A0C"/>
    <w:rsid w:val="00AD7594"/>
    <w:rsid w:val="00AE29A4"/>
    <w:rsid w:val="00B03B9F"/>
    <w:rsid w:val="00B05526"/>
    <w:rsid w:val="00B071EA"/>
    <w:rsid w:val="00B2578D"/>
    <w:rsid w:val="00B27C03"/>
    <w:rsid w:val="00B3367A"/>
    <w:rsid w:val="00B34EAB"/>
    <w:rsid w:val="00B4151B"/>
    <w:rsid w:val="00B43C4C"/>
    <w:rsid w:val="00B44146"/>
    <w:rsid w:val="00B5050F"/>
    <w:rsid w:val="00B53C4F"/>
    <w:rsid w:val="00B670A8"/>
    <w:rsid w:val="00B740A3"/>
    <w:rsid w:val="00B865E3"/>
    <w:rsid w:val="00B919E7"/>
    <w:rsid w:val="00BA05BA"/>
    <w:rsid w:val="00BA5E11"/>
    <w:rsid w:val="00BC1A21"/>
    <w:rsid w:val="00BC2003"/>
    <w:rsid w:val="00BC2F19"/>
    <w:rsid w:val="00BD54D3"/>
    <w:rsid w:val="00BE048B"/>
    <w:rsid w:val="00BF3420"/>
    <w:rsid w:val="00BF46D8"/>
    <w:rsid w:val="00C0622F"/>
    <w:rsid w:val="00C068AC"/>
    <w:rsid w:val="00C070C8"/>
    <w:rsid w:val="00C14C43"/>
    <w:rsid w:val="00C16570"/>
    <w:rsid w:val="00C23901"/>
    <w:rsid w:val="00C2637B"/>
    <w:rsid w:val="00C26A14"/>
    <w:rsid w:val="00C27AAA"/>
    <w:rsid w:val="00C302D5"/>
    <w:rsid w:val="00C3340A"/>
    <w:rsid w:val="00C43692"/>
    <w:rsid w:val="00C44CAB"/>
    <w:rsid w:val="00C44CFE"/>
    <w:rsid w:val="00C507BC"/>
    <w:rsid w:val="00C53EF9"/>
    <w:rsid w:val="00C572F3"/>
    <w:rsid w:val="00C60240"/>
    <w:rsid w:val="00C6320A"/>
    <w:rsid w:val="00C81683"/>
    <w:rsid w:val="00C83523"/>
    <w:rsid w:val="00C8526F"/>
    <w:rsid w:val="00C92022"/>
    <w:rsid w:val="00C92B12"/>
    <w:rsid w:val="00CB399B"/>
    <w:rsid w:val="00CC38F2"/>
    <w:rsid w:val="00CC51A1"/>
    <w:rsid w:val="00CD54D8"/>
    <w:rsid w:val="00CD7868"/>
    <w:rsid w:val="00CD7B87"/>
    <w:rsid w:val="00CE1863"/>
    <w:rsid w:val="00CE1EAC"/>
    <w:rsid w:val="00CE3776"/>
    <w:rsid w:val="00CE3E18"/>
    <w:rsid w:val="00CE56C6"/>
    <w:rsid w:val="00CF00DB"/>
    <w:rsid w:val="00CF33C3"/>
    <w:rsid w:val="00CF41A1"/>
    <w:rsid w:val="00D01020"/>
    <w:rsid w:val="00D123E9"/>
    <w:rsid w:val="00D126B3"/>
    <w:rsid w:val="00D25A04"/>
    <w:rsid w:val="00D266AC"/>
    <w:rsid w:val="00D30273"/>
    <w:rsid w:val="00D31A70"/>
    <w:rsid w:val="00D31C94"/>
    <w:rsid w:val="00D336D0"/>
    <w:rsid w:val="00D3394C"/>
    <w:rsid w:val="00D364E0"/>
    <w:rsid w:val="00D5369C"/>
    <w:rsid w:val="00D65936"/>
    <w:rsid w:val="00D84177"/>
    <w:rsid w:val="00D92879"/>
    <w:rsid w:val="00D96AD2"/>
    <w:rsid w:val="00D96DFE"/>
    <w:rsid w:val="00DA370B"/>
    <w:rsid w:val="00DB031A"/>
    <w:rsid w:val="00DB5314"/>
    <w:rsid w:val="00DC1D40"/>
    <w:rsid w:val="00DD0256"/>
    <w:rsid w:val="00DD51D7"/>
    <w:rsid w:val="00DD68D5"/>
    <w:rsid w:val="00DE17D5"/>
    <w:rsid w:val="00DE1F61"/>
    <w:rsid w:val="00DE6061"/>
    <w:rsid w:val="00DE66B6"/>
    <w:rsid w:val="00DE7901"/>
    <w:rsid w:val="00DF1B43"/>
    <w:rsid w:val="00DF4127"/>
    <w:rsid w:val="00DF4CD5"/>
    <w:rsid w:val="00DF5820"/>
    <w:rsid w:val="00DF61E9"/>
    <w:rsid w:val="00DF6642"/>
    <w:rsid w:val="00DF71A1"/>
    <w:rsid w:val="00E00057"/>
    <w:rsid w:val="00E03616"/>
    <w:rsid w:val="00E056C7"/>
    <w:rsid w:val="00E06631"/>
    <w:rsid w:val="00E170E3"/>
    <w:rsid w:val="00E26F5C"/>
    <w:rsid w:val="00E309C5"/>
    <w:rsid w:val="00E337F5"/>
    <w:rsid w:val="00E40BB5"/>
    <w:rsid w:val="00E41E1B"/>
    <w:rsid w:val="00E46B2F"/>
    <w:rsid w:val="00E627A6"/>
    <w:rsid w:val="00E6378A"/>
    <w:rsid w:val="00E67879"/>
    <w:rsid w:val="00E70159"/>
    <w:rsid w:val="00E752BF"/>
    <w:rsid w:val="00E75CCE"/>
    <w:rsid w:val="00E76329"/>
    <w:rsid w:val="00E771D6"/>
    <w:rsid w:val="00E85382"/>
    <w:rsid w:val="00E949E6"/>
    <w:rsid w:val="00E965FA"/>
    <w:rsid w:val="00E9735D"/>
    <w:rsid w:val="00EA11D4"/>
    <w:rsid w:val="00EA2799"/>
    <w:rsid w:val="00EA6FEF"/>
    <w:rsid w:val="00EB1C1A"/>
    <w:rsid w:val="00EB212D"/>
    <w:rsid w:val="00EB3FEB"/>
    <w:rsid w:val="00EC2DA5"/>
    <w:rsid w:val="00ED604A"/>
    <w:rsid w:val="00EE1661"/>
    <w:rsid w:val="00EE558A"/>
    <w:rsid w:val="00F0030A"/>
    <w:rsid w:val="00F016F4"/>
    <w:rsid w:val="00F03B57"/>
    <w:rsid w:val="00F12F21"/>
    <w:rsid w:val="00F13060"/>
    <w:rsid w:val="00F134C7"/>
    <w:rsid w:val="00F34C45"/>
    <w:rsid w:val="00F35ACD"/>
    <w:rsid w:val="00F40B79"/>
    <w:rsid w:val="00F4230F"/>
    <w:rsid w:val="00F53844"/>
    <w:rsid w:val="00F544B8"/>
    <w:rsid w:val="00F62CCC"/>
    <w:rsid w:val="00F665EC"/>
    <w:rsid w:val="00F715D6"/>
    <w:rsid w:val="00F72FB6"/>
    <w:rsid w:val="00F853DF"/>
    <w:rsid w:val="00F86207"/>
    <w:rsid w:val="00F8774E"/>
    <w:rsid w:val="00FA0E0B"/>
    <w:rsid w:val="00FA5D4B"/>
    <w:rsid w:val="00FB142C"/>
    <w:rsid w:val="00FB6007"/>
    <w:rsid w:val="00FB69E3"/>
    <w:rsid w:val="00FC5B59"/>
    <w:rsid w:val="00FD3001"/>
    <w:rsid w:val="00FF3824"/>
    <w:rsid w:val="00FF4E27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AAEF-8431-4B74-AFA0-45F5EE67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3528</Words>
  <Characters>201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70</cp:revision>
  <cp:lastPrinted>2023-07-24T07:17:00Z</cp:lastPrinted>
  <dcterms:created xsi:type="dcterms:W3CDTF">2022-10-27T13:26:00Z</dcterms:created>
  <dcterms:modified xsi:type="dcterms:W3CDTF">2023-07-24T07:18:00Z</dcterms:modified>
</cp:coreProperties>
</file>